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5A0592" w14:textId="77777777" w:rsidR="00772857" w:rsidRPr="00247281" w:rsidRDefault="00772857" w:rsidP="00FB5945">
      <w:pPr>
        <w:pStyle w:val="Nagwek2"/>
        <w:jc w:val="right"/>
        <w:rPr>
          <w:rFonts w:ascii="Arial" w:hAnsi="Arial" w:cs="Arial"/>
          <w:i w:val="0"/>
          <w:iCs w:val="0"/>
          <w:sz w:val="24"/>
          <w:szCs w:val="24"/>
        </w:rPr>
      </w:pPr>
      <w:r w:rsidRPr="00247281">
        <w:rPr>
          <w:rFonts w:ascii="Arial" w:hAnsi="Arial" w:cs="Arial"/>
          <w:i w:val="0"/>
          <w:iCs w:val="0"/>
          <w:sz w:val="24"/>
          <w:szCs w:val="24"/>
        </w:rPr>
        <w:t xml:space="preserve">Załącznik nr </w:t>
      </w:r>
      <w:r w:rsidR="007765A6" w:rsidRPr="00247281">
        <w:rPr>
          <w:rFonts w:ascii="Arial" w:hAnsi="Arial" w:cs="Arial"/>
          <w:i w:val="0"/>
          <w:iCs w:val="0"/>
          <w:sz w:val="24"/>
          <w:szCs w:val="24"/>
        </w:rPr>
        <w:t>2</w:t>
      </w:r>
      <w:r w:rsidRPr="00247281">
        <w:rPr>
          <w:rFonts w:ascii="Arial" w:hAnsi="Arial" w:cs="Arial"/>
          <w:i w:val="0"/>
          <w:iCs w:val="0"/>
          <w:sz w:val="24"/>
          <w:szCs w:val="24"/>
        </w:rPr>
        <w:t xml:space="preserve"> do zapytania ofertowego</w:t>
      </w:r>
    </w:p>
    <w:p w14:paraId="5178926D" w14:textId="4E442A50" w:rsidR="00F6619D" w:rsidRDefault="00772857" w:rsidP="00FB5945">
      <w:pPr>
        <w:pStyle w:val="Nagwek1"/>
        <w:jc w:val="center"/>
        <w:rPr>
          <w:rFonts w:ascii="Arial" w:hAnsi="Arial" w:cs="Arial"/>
          <w:sz w:val="30"/>
          <w:szCs w:val="30"/>
        </w:rPr>
      </w:pPr>
      <w:r w:rsidRPr="0024531F">
        <w:rPr>
          <w:rFonts w:ascii="Arial" w:hAnsi="Arial" w:cs="Arial"/>
          <w:sz w:val="30"/>
          <w:szCs w:val="30"/>
        </w:rPr>
        <w:t>Formularz oferty</w:t>
      </w:r>
    </w:p>
    <w:p w14:paraId="401B609B" w14:textId="77777777" w:rsidR="00FB5945" w:rsidRPr="00FB5945" w:rsidRDefault="00FB5945" w:rsidP="00FB5945"/>
    <w:p w14:paraId="199643B4" w14:textId="77777777" w:rsidR="0024531F" w:rsidRDefault="00772857" w:rsidP="00953613">
      <w:pPr>
        <w:pStyle w:val="NormalnyWeb"/>
        <w:tabs>
          <w:tab w:val="left" w:leader="dot" w:pos="8505"/>
        </w:tabs>
        <w:spacing w:before="0" w:beforeAutospacing="0" w:after="0" w:line="360" w:lineRule="auto"/>
        <w:rPr>
          <w:rFonts w:ascii="Arial" w:hAnsi="Arial" w:cs="Arial"/>
          <w:sz w:val="22"/>
          <w:szCs w:val="22"/>
        </w:rPr>
      </w:pPr>
      <w:r w:rsidRPr="00BA263B">
        <w:rPr>
          <w:rStyle w:val="Pogrubienie"/>
          <w:rFonts w:ascii="Arial" w:hAnsi="Arial" w:cs="Arial"/>
          <w:b w:val="0"/>
          <w:bCs w:val="0"/>
          <w:sz w:val="22"/>
          <w:szCs w:val="22"/>
        </w:rPr>
        <w:t xml:space="preserve">Nazwa Wykonawcy: </w:t>
      </w:r>
      <w:r w:rsidRPr="00BA263B">
        <w:rPr>
          <w:rStyle w:val="Pogrubienie"/>
          <w:rFonts w:ascii="Arial" w:hAnsi="Arial" w:cs="Arial"/>
          <w:b w:val="0"/>
          <w:bCs w:val="0"/>
          <w:sz w:val="22"/>
          <w:szCs w:val="22"/>
        </w:rPr>
        <w:tab/>
      </w:r>
    </w:p>
    <w:p w14:paraId="34B01DA5" w14:textId="77777777" w:rsidR="00772857" w:rsidRPr="00BA263B" w:rsidRDefault="00953613" w:rsidP="00953613">
      <w:pPr>
        <w:pStyle w:val="NormalnyWeb"/>
        <w:tabs>
          <w:tab w:val="left" w:leader="dot" w:pos="8505"/>
        </w:tabs>
        <w:spacing w:before="0" w:beforeAutospacing="0" w:after="0" w:line="360" w:lineRule="auto"/>
        <w:ind w:left="851" w:hanging="85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..</w:t>
      </w:r>
    </w:p>
    <w:p w14:paraId="636E00D5" w14:textId="77777777" w:rsidR="00772857" w:rsidRPr="00BA263B" w:rsidRDefault="00772857" w:rsidP="00953613">
      <w:pPr>
        <w:pStyle w:val="NormalnyWeb"/>
        <w:tabs>
          <w:tab w:val="left" w:leader="dot" w:pos="8505"/>
        </w:tabs>
        <w:spacing w:before="0" w:beforeAutospacing="0" w:after="0" w:line="360" w:lineRule="auto"/>
        <w:rPr>
          <w:rFonts w:ascii="Arial" w:hAnsi="Arial" w:cs="Arial"/>
          <w:sz w:val="22"/>
          <w:szCs w:val="22"/>
        </w:rPr>
      </w:pPr>
      <w:r w:rsidRPr="00BA263B">
        <w:rPr>
          <w:rStyle w:val="Pogrubienie"/>
          <w:rFonts w:ascii="Arial" w:hAnsi="Arial" w:cs="Arial"/>
          <w:b w:val="0"/>
          <w:bCs w:val="0"/>
          <w:sz w:val="22"/>
          <w:szCs w:val="22"/>
        </w:rPr>
        <w:t xml:space="preserve">Adres Wykonawcy: </w:t>
      </w:r>
      <w:r w:rsidRPr="00BA263B">
        <w:rPr>
          <w:rStyle w:val="Pogrubienie"/>
          <w:rFonts w:ascii="Arial" w:hAnsi="Arial" w:cs="Arial"/>
          <w:b w:val="0"/>
          <w:bCs w:val="0"/>
          <w:sz w:val="22"/>
          <w:szCs w:val="22"/>
        </w:rPr>
        <w:tab/>
      </w:r>
    </w:p>
    <w:p w14:paraId="0E22C692" w14:textId="77777777" w:rsidR="00772857" w:rsidRPr="00BA263B" w:rsidRDefault="00772857" w:rsidP="00953613">
      <w:pPr>
        <w:pStyle w:val="NormalnyWeb"/>
        <w:tabs>
          <w:tab w:val="left" w:leader="dot" w:pos="8505"/>
        </w:tabs>
        <w:spacing w:before="0" w:beforeAutospacing="0" w:after="0" w:line="360" w:lineRule="auto"/>
        <w:rPr>
          <w:rFonts w:ascii="Arial" w:hAnsi="Arial" w:cs="Arial"/>
          <w:sz w:val="22"/>
          <w:szCs w:val="22"/>
        </w:rPr>
      </w:pPr>
      <w:r w:rsidRPr="00BA263B">
        <w:rPr>
          <w:rFonts w:ascii="Arial" w:hAnsi="Arial" w:cs="Arial"/>
          <w:sz w:val="22"/>
          <w:szCs w:val="22"/>
        </w:rPr>
        <w:t>Adres e-mail: …………………………….……</w:t>
      </w:r>
      <w:r w:rsidR="0024531F">
        <w:rPr>
          <w:rFonts w:ascii="Arial" w:hAnsi="Arial" w:cs="Arial"/>
          <w:sz w:val="22"/>
          <w:szCs w:val="22"/>
        </w:rPr>
        <w:t>…………………………………………………</w:t>
      </w:r>
      <w:r w:rsidRPr="00BA263B">
        <w:rPr>
          <w:rFonts w:ascii="Arial" w:hAnsi="Arial" w:cs="Arial"/>
          <w:sz w:val="22"/>
          <w:szCs w:val="22"/>
        </w:rPr>
        <w:t xml:space="preserve"> </w:t>
      </w:r>
    </w:p>
    <w:p w14:paraId="672884B0" w14:textId="77777777" w:rsidR="00772857" w:rsidRDefault="00772857" w:rsidP="00953613">
      <w:pPr>
        <w:pStyle w:val="NormalnyWeb"/>
        <w:tabs>
          <w:tab w:val="left" w:leader="dot" w:pos="8505"/>
        </w:tabs>
        <w:spacing w:before="0" w:beforeAutospacing="0" w:after="0" w:line="360" w:lineRule="auto"/>
        <w:rPr>
          <w:rFonts w:ascii="Arial" w:hAnsi="Arial" w:cs="Arial"/>
          <w:sz w:val="22"/>
          <w:szCs w:val="22"/>
        </w:rPr>
      </w:pPr>
      <w:r w:rsidRPr="00BA263B">
        <w:rPr>
          <w:rFonts w:ascii="Arial" w:hAnsi="Arial" w:cs="Arial"/>
          <w:sz w:val="22"/>
          <w:szCs w:val="22"/>
        </w:rPr>
        <w:t>Telefon: …………………………………</w:t>
      </w:r>
      <w:r w:rsidR="0024531F">
        <w:rPr>
          <w:rFonts w:ascii="Arial" w:hAnsi="Arial" w:cs="Arial"/>
          <w:sz w:val="22"/>
          <w:szCs w:val="22"/>
        </w:rPr>
        <w:t>……………………………………………………….</w:t>
      </w:r>
    </w:p>
    <w:p w14:paraId="18772FE1" w14:textId="77777777" w:rsidR="00887CE6" w:rsidRPr="00BA263B" w:rsidRDefault="00887CE6" w:rsidP="00953613">
      <w:pPr>
        <w:pStyle w:val="Tekstpodstawowy"/>
        <w:spacing w:line="360" w:lineRule="auto"/>
        <w:jc w:val="left"/>
        <w:rPr>
          <w:rFonts w:cs="Arial"/>
          <w:b/>
          <w:szCs w:val="22"/>
        </w:rPr>
      </w:pPr>
    </w:p>
    <w:p w14:paraId="2F747958" w14:textId="11F82008" w:rsidR="00F6619D" w:rsidRDefault="00FC686F" w:rsidP="009868CC">
      <w:pPr>
        <w:spacing w:after="0" w:line="360" w:lineRule="auto"/>
        <w:jc w:val="center"/>
        <w:rPr>
          <w:rFonts w:ascii="Arial" w:hAnsi="Arial" w:cs="Arial"/>
          <w:b/>
        </w:rPr>
      </w:pPr>
      <w:r w:rsidRPr="00FC686F">
        <w:rPr>
          <w:rFonts w:ascii="Arial" w:hAnsi="Arial" w:cs="Arial"/>
          <w:b/>
        </w:rPr>
        <w:t>Wykonanie projektu oświetlenia awaryjnego oraz oświetlenia awaryjnego w budynku RDOŚ w Rzeszowie</w:t>
      </w:r>
      <w:r w:rsidR="00247281">
        <w:rPr>
          <w:rFonts w:ascii="Arial" w:hAnsi="Arial" w:cs="Arial"/>
          <w:b/>
        </w:rPr>
        <w:t>, znak sprawy: WOA.261.</w:t>
      </w:r>
      <w:r w:rsidR="008C5C17">
        <w:rPr>
          <w:rFonts w:ascii="Arial" w:hAnsi="Arial" w:cs="Arial"/>
          <w:b/>
        </w:rPr>
        <w:t>1</w:t>
      </w:r>
      <w:r w:rsidR="009865AD">
        <w:rPr>
          <w:rFonts w:ascii="Arial" w:hAnsi="Arial" w:cs="Arial"/>
          <w:b/>
        </w:rPr>
        <w:t>23</w:t>
      </w:r>
      <w:r w:rsidR="00247281">
        <w:rPr>
          <w:rFonts w:ascii="Arial" w:hAnsi="Arial" w:cs="Arial"/>
          <w:b/>
        </w:rPr>
        <w:t>.2024.LB.</w:t>
      </w:r>
      <w:r w:rsidR="006B31BD">
        <w:rPr>
          <w:rFonts w:ascii="Arial" w:hAnsi="Arial" w:cs="Arial"/>
          <w:b/>
        </w:rPr>
        <w:t>3</w:t>
      </w:r>
    </w:p>
    <w:p w14:paraId="225FFE10" w14:textId="77777777" w:rsidR="00247281" w:rsidRPr="00BA263B" w:rsidRDefault="00247281" w:rsidP="00953613">
      <w:pPr>
        <w:spacing w:after="0" w:line="360" w:lineRule="auto"/>
        <w:rPr>
          <w:rFonts w:ascii="Arial" w:hAnsi="Arial" w:cs="Arial"/>
        </w:rPr>
      </w:pPr>
    </w:p>
    <w:p w14:paraId="30A16543" w14:textId="77777777" w:rsidR="004F0E83" w:rsidRDefault="004F0E83" w:rsidP="004F0E83">
      <w:pPr>
        <w:numPr>
          <w:ilvl w:val="0"/>
          <w:numId w:val="3"/>
        </w:numPr>
        <w:spacing w:after="0" w:line="360" w:lineRule="auto"/>
        <w:rPr>
          <w:rFonts w:ascii="Arial" w:hAnsi="Arial" w:cs="Arial"/>
        </w:rPr>
      </w:pPr>
      <w:r w:rsidRPr="00F2424D">
        <w:rPr>
          <w:rFonts w:ascii="Arial" w:hAnsi="Arial" w:cs="Arial"/>
        </w:rPr>
        <w:t xml:space="preserve">Oferuję łączną cenę za wykonanie przedmiotu zamówienia </w:t>
      </w:r>
      <w:r w:rsidRPr="00F2424D">
        <w:rPr>
          <w:rFonts w:ascii="Arial" w:hAnsi="Arial" w:cs="Arial"/>
          <w:bCs/>
        </w:rPr>
        <w:t>wynoszącą</w:t>
      </w:r>
      <w:r w:rsidRPr="00F6619D">
        <w:rPr>
          <w:rFonts w:ascii="Arial" w:hAnsi="Arial" w:cs="Arial"/>
        </w:rPr>
        <w:t>:</w:t>
      </w:r>
    </w:p>
    <w:p w14:paraId="3AB681A0" w14:textId="77777777" w:rsidR="004F0E83" w:rsidRDefault="004F0E83" w:rsidP="004F0E83">
      <w:pPr>
        <w:spacing w:after="0" w:line="360" w:lineRule="auto"/>
        <w:ind w:left="360"/>
        <w:rPr>
          <w:rFonts w:ascii="Arial" w:hAnsi="Arial" w:cs="Arial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9"/>
        <w:gridCol w:w="2126"/>
        <w:gridCol w:w="5670"/>
      </w:tblGrid>
      <w:tr w:rsidR="004F0E83" w:rsidRPr="006145CF" w14:paraId="502E07F2" w14:textId="77777777" w:rsidTr="00E3559B">
        <w:trPr>
          <w:trHeight w:val="649"/>
        </w:trPr>
        <w:tc>
          <w:tcPr>
            <w:tcW w:w="2269" w:type="dxa"/>
            <w:shd w:val="clear" w:color="auto" w:fill="D9D9D9"/>
            <w:vAlign w:val="center"/>
          </w:tcPr>
          <w:p w14:paraId="06979924" w14:textId="77777777" w:rsidR="004F0E83" w:rsidRPr="003E6F5C" w:rsidRDefault="004F0E83" w:rsidP="00E3559B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3E6F5C">
              <w:rPr>
                <w:rFonts w:ascii="Arial" w:eastAsia="Times New Roman" w:hAnsi="Arial" w:cs="Arial"/>
                <w:b/>
                <w:bCs/>
                <w:lang w:eastAsia="pl-PL"/>
              </w:rPr>
              <w:t>Cen</w:t>
            </w:r>
            <w:r>
              <w:rPr>
                <w:rFonts w:ascii="Arial" w:eastAsia="Times New Roman" w:hAnsi="Arial" w:cs="Arial"/>
                <w:b/>
                <w:bCs/>
                <w:lang w:eastAsia="pl-PL"/>
              </w:rPr>
              <w:t>a</w:t>
            </w:r>
            <w:r w:rsidRPr="003E6F5C"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 brutto</w:t>
            </w:r>
          </w:p>
        </w:tc>
        <w:tc>
          <w:tcPr>
            <w:tcW w:w="2126" w:type="dxa"/>
            <w:shd w:val="clear" w:color="auto" w:fill="D9D9D9"/>
            <w:vAlign w:val="center"/>
          </w:tcPr>
          <w:p w14:paraId="00DAAE88" w14:textId="77777777" w:rsidR="004F0E83" w:rsidRPr="006145CF" w:rsidRDefault="004F0E83" w:rsidP="00E3559B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Podatek VAT  </w:t>
            </w:r>
          </w:p>
        </w:tc>
        <w:tc>
          <w:tcPr>
            <w:tcW w:w="5670" w:type="dxa"/>
            <w:shd w:val="clear" w:color="auto" w:fill="D9D9D9"/>
            <w:vAlign w:val="center"/>
          </w:tcPr>
          <w:p w14:paraId="60665093" w14:textId="77777777" w:rsidR="004F0E83" w:rsidRPr="006145CF" w:rsidRDefault="004F0E83" w:rsidP="00E3559B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3E6F5C">
              <w:rPr>
                <w:rFonts w:ascii="Arial" w:eastAsia="Times New Roman" w:hAnsi="Arial" w:cs="Arial"/>
                <w:b/>
                <w:bCs/>
                <w:lang w:eastAsia="pl-PL"/>
              </w:rPr>
              <w:t>Słownie cena brutto</w:t>
            </w:r>
          </w:p>
        </w:tc>
      </w:tr>
      <w:tr w:rsidR="004F0E83" w:rsidRPr="006145CF" w14:paraId="79A10C24" w14:textId="77777777" w:rsidTr="00E3559B">
        <w:trPr>
          <w:trHeight w:val="769"/>
        </w:trPr>
        <w:tc>
          <w:tcPr>
            <w:tcW w:w="2269" w:type="dxa"/>
            <w:vAlign w:val="center"/>
          </w:tcPr>
          <w:p w14:paraId="10F3AD7A" w14:textId="77777777" w:rsidR="004F0E83" w:rsidRPr="006145CF" w:rsidRDefault="004F0E83" w:rsidP="00E3559B">
            <w:pPr>
              <w:pStyle w:val="NormalnyWeb"/>
              <w:spacing w:before="0" w:beforeAutospacing="0" w:after="0"/>
              <w:rPr>
                <w:rStyle w:val="Pogrubienie"/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6F52DDA3" w14:textId="77777777" w:rsidR="004F0E83" w:rsidRPr="006145CF" w:rsidRDefault="004F0E83" w:rsidP="00E3559B">
            <w:pPr>
              <w:pStyle w:val="NormalnyWeb"/>
              <w:spacing w:before="0" w:beforeAutospacing="0" w:after="0"/>
              <w:rPr>
                <w:rStyle w:val="Pogrubienie"/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14:paraId="590D9885" w14:textId="77777777" w:rsidR="004F0E83" w:rsidRPr="006145CF" w:rsidRDefault="004F0E83" w:rsidP="00E3559B">
            <w:pPr>
              <w:pStyle w:val="NormalnyWeb"/>
              <w:spacing w:before="0" w:beforeAutospacing="0" w:after="0"/>
              <w:rPr>
                <w:rStyle w:val="Pogrubienie"/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</w:tr>
    </w:tbl>
    <w:p w14:paraId="16789BD8" w14:textId="6D9BB765" w:rsidR="00090520" w:rsidRPr="00F8078E" w:rsidRDefault="00090520" w:rsidP="00F8078E">
      <w:pPr>
        <w:spacing w:line="360" w:lineRule="auto"/>
        <w:rPr>
          <w:rFonts w:ascii="Arial" w:hAnsi="Arial" w:cs="Arial"/>
        </w:rPr>
      </w:pPr>
    </w:p>
    <w:p w14:paraId="6D7CCAB3" w14:textId="1C68FB53" w:rsidR="00926F38" w:rsidRDefault="00926F38" w:rsidP="00926F38">
      <w:pPr>
        <w:numPr>
          <w:ilvl w:val="0"/>
          <w:numId w:val="3"/>
        </w:numPr>
        <w:tabs>
          <w:tab w:val="left" w:pos="142"/>
        </w:tabs>
        <w:suppressAutoHyphens/>
        <w:spacing w:after="0" w:line="360" w:lineRule="auto"/>
        <w:rPr>
          <w:rStyle w:val="Pogrubienie"/>
          <w:rFonts w:ascii="Arial" w:hAnsi="Arial" w:cs="Arial"/>
          <w:b w:val="0"/>
          <w:bCs w:val="0"/>
        </w:rPr>
      </w:pPr>
      <w:r w:rsidRPr="00926F38">
        <w:rPr>
          <w:rStyle w:val="Pogrubienie"/>
          <w:rFonts w:ascii="Arial" w:hAnsi="Arial" w:cs="Arial"/>
          <w:b w:val="0"/>
          <w:bCs w:val="0"/>
        </w:rPr>
        <w:t>Oświadczam, że w dniu ……………………. odbyłem wizję lokalną.</w:t>
      </w:r>
    </w:p>
    <w:p w14:paraId="54D682A7" w14:textId="6C7E499C" w:rsidR="004F317D" w:rsidRPr="004F317D" w:rsidRDefault="004F317D" w:rsidP="004F317D">
      <w:pPr>
        <w:numPr>
          <w:ilvl w:val="0"/>
          <w:numId w:val="3"/>
        </w:numPr>
        <w:tabs>
          <w:tab w:val="left" w:pos="142"/>
        </w:tabs>
        <w:suppressAutoHyphens/>
        <w:spacing w:after="0" w:line="360" w:lineRule="auto"/>
        <w:rPr>
          <w:rStyle w:val="Pogrubienie"/>
          <w:rFonts w:ascii="Arial" w:hAnsi="Arial" w:cs="Arial"/>
          <w:b w:val="0"/>
          <w:bCs w:val="0"/>
        </w:rPr>
      </w:pPr>
      <w:r>
        <w:rPr>
          <w:rStyle w:val="Pogrubienie"/>
          <w:rFonts w:ascii="Arial" w:hAnsi="Arial" w:cs="Arial"/>
          <w:b w:val="0"/>
          <w:bCs w:val="0"/>
        </w:rPr>
        <w:t>Okres gwarancji  w miesiącach (minimum 24 miesiące)* …………………………………….. *</w:t>
      </w:r>
      <w:r>
        <w:rPr>
          <w:rFonts w:ascii="Arial" w:hAnsi="Arial" w:cs="Arial"/>
          <w:bCs/>
          <w:i/>
          <w:iCs/>
          <w:lang w:eastAsia="zh-CN"/>
        </w:rPr>
        <w:t>W przypadku nieuzupełnienia okresu gwarancji Zamawiający ma obowiązek przyjąć, że deklarowany okres gwarancji wskazany w ofercie wynosi 24 miesiące.</w:t>
      </w:r>
    </w:p>
    <w:p w14:paraId="19334085" w14:textId="77777777" w:rsidR="00FB5945" w:rsidRPr="00FB5945" w:rsidRDefault="00933502" w:rsidP="00090520">
      <w:pPr>
        <w:pStyle w:val="Akapitzlist"/>
        <w:numPr>
          <w:ilvl w:val="0"/>
          <w:numId w:val="3"/>
        </w:numPr>
        <w:spacing w:line="360" w:lineRule="auto"/>
        <w:rPr>
          <w:rFonts w:ascii="Arial" w:eastAsia="Calibri" w:hAnsi="Arial" w:cs="Arial"/>
          <w:lang w:eastAsia="en-US"/>
        </w:rPr>
      </w:pPr>
      <w:r w:rsidRPr="00FB5945">
        <w:rPr>
          <w:rFonts w:ascii="Arial" w:hAnsi="Arial" w:cs="Arial"/>
        </w:rPr>
        <w:t xml:space="preserve">Oświadczam, że cena zawiera prawidłowo naliczony podatek VAT zgodnie </w:t>
      </w:r>
      <w:r w:rsidRPr="00FB5945">
        <w:rPr>
          <w:rFonts w:ascii="Arial" w:hAnsi="Arial" w:cs="Arial"/>
        </w:rPr>
        <w:br/>
        <w:t>z obowiązującymi przepisami.</w:t>
      </w:r>
    </w:p>
    <w:p w14:paraId="4CB20BA0" w14:textId="77777777" w:rsidR="00FB5945" w:rsidRPr="00FB5945" w:rsidRDefault="00247281" w:rsidP="00090520">
      <w:pPr>
        <w:pStyle w:val="Akapitzlist"/>
        <w:numPr>
          <w:ilvl w:val="0"/>
          <w:numId w:val="3"/>
        </w:numPr>
        <w:spacing w:line="360" w:lineRule="auto"/>
        <w:rPr>
          <w:rFonts w:ascii="Arial" w:eastAsia="Calibri" w:hAnsi="Arial" w:cs="Arial"/>
          <w:lang w:eastAsia="en-US"/>
        </w:rPr>
      </w:pPr>
      <w:r w:rsidRPr="00FB5945">
        <w:rPr>
          <w:rFonts w:ascii="Arial" w:hAnsi="Arial" w:cs="Arial"/>
        </w:rPr>
        <w:t>Oświadczam, że zapoznałem/am się z opisem przedmiotu zamówienia i nie wnoszę do niego zastrzeżeń.</w:t>
      </w:r>
    </w:p>
    <w:p w14:paraId="4041F239" w14:textId="77777777" w:rsidR="00FB5945" w:rsidRPr="004F317D" w:rsidRDefault="00247281" w:rsidP="00FB5945">
      <w:pPr>
        <w:pStyle w:val="Akapitzlist"/>
        <w:numPr>
          <w:ilvl w:val="0"/>
          <w:numId w:val="3"/>
        </w:numPr>
        <w:spacing w:line="360" w:lineRule="auto"/>
        <w:rPr>
          <w:rFonts w:ascii="Arial" w:eastAsia="Calibri" w:hAnsi="Arial" w:cs="Arial"/>
          <w:lang w:eastAsia="en-US"/>
        </w:rPr>
      </w:pPr>
      <w:r w:rsidRPr="00FB5945">
        <w:rPr>
          <w:rFonts w:ascii="Arial" w:hAnsi="Arial" w:cs="Arial"/>
        </w:rPr>
        <w:t>Oświadczam, że w przypadku wyboru oferty podpiszę umowę i zrealizuję przedmiot umowy w terminie wskazanym w zapytaniu ofertowym oraz zgodnie ze wzorem umowy.</w:t>
      </w:r>
    </w:p>
    <w:p w14:paraId="712A8D1F" w14:textId="41CE9EDA" w:rsidR="004F317D" w:rsidRPr="00FB5945" w:rsidRDefault="004F317D" w:rsidP="00FB5945">
      <w:pPr>
        <w:pStyle w:val="Akapitzlist"/>
        <w:numPr>
          <w:ilvl w:val="0"/>
          <w:numId w:val="3"/>
        </w:numPr>
        <w:spacing w:line="360" w:lineRule="auto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Oświadczam</w:t>
      </w:r>
      <w:r w:rsidRPr="004F317D">
        <w:rPr>
          <w:rFonts w:ascii="Arial" w:eastAsia="Calibri" w:hAnsi="Arial" w:cs="Arial"/>
          <w:lang w:eastAsia="en-US"/>
        </w:rPr>
        <w:t>, że zobowiązuj</w:t>
      </w:r>
      <w:r>
        <w:rPr>
          <w:rFonts w:ascii="Arial" w:eastAsia="Calibri" w:hAnsi="Arial" w:cs="Arial"/>
          <w:lang w:eastAsia="en-US"/>
        </w:rPr>
        <w:t>ę</w:t>
      </w:r>
      <w:r w:rsidRPr="004F317D">
        <w:rPr>
          <w:rFonts w:ascii="Arial" w:eastAsia="Calibri" w:hAnsi="Arial" w:cs="Arial"/>
          <w:lang w:eastAsia="en-US"/>
        </w:rPr>
        <w:t xml:space="preserve"> się wykonywać przedmiot zamówienia z należytą starannością, przy uwzględnieniu zawodowego charakteru wykonywanych czynności, stosownie do posiadanych uprawnień zawodowych</w:t>
      </w:r>
      <w:r>
        <w:rPr>
          <w:rFonts w:ascii="Arial" w:eastAsia="Calibri" w:hAnsi="Arial" w:cs="Arial"/>
          <w:lang w:eastAsia="en-US"/>
        </w:rPr>
        <w:t>.</w:t>
      </w:r>
    </w:p>
    <w:p w14:paraId="3F6166FB" w14:textId="77777777" w:rsidR="00FB5945" w:rsidRPr="00FB5945" w:rsidRDefault="00FF5412" w:rsidP="00FB5945">
      <w:pPr>
        <w:pStyle w:val="Akapitzlist"/>
        <w:numPr>
          <w:ilvl w:val="0"/>
          <w:numId w:val="3"/>
        </w:numPr>
        <w:spacing w:line="360" w:lineRule="auto"/>
        <w:rPr>
          <w:rFonts w:ascii="Arial" w:eastAsia="Calibri" w:hAnsi="Arial" w:cs="Arial"/>
          <w:lang w:eastAsia="en-US"/>
        </w:rPr>
      </w:pPr>
      <w:r w:rsidRPr="00FB5945">
        <w:rPr>
          <w:rFonts w:ascii="Arial" w:hAnsi="Arial" w:cs="Arial"/>
        </w:rPr>
        <w:lastRenderedPageBreak/>
        <w:t>Oświadczam, że zobowiązuję się wykonać przedmiot zamówienia z należytą starannością, zgodnie z wiedzą techniczną, zasadami sztuki budowlanej, obowiązującymi przepisami i normami oraz przy poszanowaniu przepisów BHP.</w:t>
      </w:r>
    </w:p>
    <w:p w14:paraId="4BC7498D" w14:textId="77777777" w:rsidR="00FB5945" w:rsidRPr="00FB5945" w:rsidRDefault="00247281" w:rsidP="00FB5945">
      <w:pPr>
        <w:pStyle w:val="Akapitzlist"/>
        <w:numPr>
          <w:ilvl w:val="0"/>
          <w:numId w:val="3"/>
        </w:numPr>
        <w:spacing w:line="360" w:lineRule="auto"/>
        <w:rPr>
          <w:rFonts w:ascii="Arial" w:eastAsia="Calibri" w:hAnsi="Arial" w:cs="Arial"/>
          <w:lang w:eastAsia="en-US"/>
        </w:rPr>
      </w:pPr>
      <w:r w:rsidRPr="00FB5945">
        <w:rPr>
          <w:rFonts w:ascii="Arial" w:hAnsi="Arial" w:cs="Arial"/>
        </w:rPr>
        <w:t>Oświadczam, że wyrażam zgodę na przetwarzanie moich danych osobowych zamieszczonych w niniejszym formularzu przez Regionalną Dyrekcję Ochrony Środowiska w Rzeszowie z siedzibą przy al. Józefa Piłsudskiego 38, 35-001 Rzeszów.</w:t>
      </w:r>
    </w:p>
    <w:p w14:paraId="0F8C7B29" w14:textId="7F958D8B" w:rsidR="00FB5945" w:rsidRPr="00FB5945" w:rsidRDefault="00247281" w:rsidP="00FB5945">
      <w:pPr>
        <w:pStyle w:val="Akapitzlist"/>
        <w:numPr>
          <w:ilvl w:val="0"/>
          <w:numId w:val="3"/>
        </w:numPr>
        <w:spacing w:line="360" w:lineRule="auto"/>
        <w:rPr>
          <w:rFonts w:ascii="Arial" w:eastAsia="Calibri" w:hAnsi="Arial" w:cs="Arial"/>
          <w:lang w:eastAsia="en-US"/>
        </w:rPr>
      </w:pPr>
      <w:r w:rsidRPr="00FB5945">
        <w:rPr>
          <w:rFonts w:ascii="Arial" w:hAnsi="Arial" w:cs="Arial"/>
        </w:rPr>
        <w:t>Oświadczam, że stosowanie do art. 28 ust. 1 Rozporządzenia Parlamentu Europejskiego i Rady (UE) 2016/679 w sprawie ochrony osób fizycznych w związku z przetwarzaniem danych osobowych i w sprawie swobodnego przepływu takich danych oraz uchylenia Dyrektywy 95/46 z dnia 27 kwietnia 2016 r. (Dz. Urz. UE L 119 z 04.05.2016 r.,</w:t>
      </w:r>
      <w:r w:rsidR="00FB5945">
        <w:rPr>
          <w:rFonts w:ascii="Arial" w:hAnsi="Arial" w:cs="Arial"/>
        </w:rPr>
        <w:t xml:space="preserve"> </w:t>
      </w:r>
      <w:r w:rsidR="00FB5945">
        <w:rPr>
          <w:rFonts w:ascii="Arial" w:hAnsi="Arial" w:cs="Arial"/>
        </w:rPr>
        <w:br/>
      </w:r>
      <w:r w:rsidRPr="00FB5945">
        <w:rPr>
          <w:rFonts w:ascii="Arial" w:hAnsi="Arial" w:cs="Arial"/>
        </w:rPr>
        <w:t xml:space="preserve">str. 1) zwanego RODO zapewniam wystarczające gwarancje wdrożenia odpowiednich środków technicznych i organizacyjnych, aby przetwarzanie spełniało wymogi RODO </w:t>
      </w:r>
      <w:r w:rsidR="005D20B7" w:rsidRPr="00FB5945">
        <w:rPr>
          <w:rFonts w:ascii="Arial" w:hAnsi="Arial" w:cs="Arial"/>
        </w:rPr>
        <w:br/>
      </w:r>
      <w:r w:rsidRPr="00FB5945">
        <w:rPr>
          <w:rFonts w:ascii="Arial" w:hAnsi="Arial" w:cs="Arial"/>
        </w:rPr>
        <w:t>i chroniło prawa osób, których dane dotyczą.</w:t>
      </w:r>
    </w:p>
    <w:p w14:paraId="3EBBCDAC" w14:textId="77777777" w:rsidR="00FB5945" w:rsidRPr="00FB5945" w:rsidRDefault="00247281" w:rsidP="00FB5945">
      <w:pPr>
        <w:pStyle w:val="Akapitzlist"/>
        <w:numPr>
          <w:ilvl w:val="0"/>
          <w:numId w:val="3"/>
        </w:numPr>
        <w:spacing w:line="360" w:lineRule="auto"/>
        <w:rPr>
          <w:rFonts w:ascii="Arial" w:eastAsia="Calibri" w:hAnsi="Arial" w:cs="Arial"/>
          <w:lang w:eastAsia="en-US"/>
        </w:rPr>
      </w:pPr>
      <w:r w:rsidRPr="00FB5945">
        <w:rPr>
          <w:rFonts w:ascii="Arial" w:hAnsi="Arial" w:cs="Arial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**</w:t>
      </w:r>
    </w:p>
    <w:p w14:paraId="2F342C55" w14:textId="77777777" w:rsidR="00FB5945" w:rsidRPr="00FB5945" w:rsidRDefault="00247281" w:rsidP="00FB5945">
      <w:pPr>
        <w:pStyle w:val="Akapitzlist"/>
        <w:numPr>
          <w:ilvl w:val="0"/>
          <w:numId w:val="3"/>
        </w:numPr>
        <w:spacing w:line="360" w:lineRule="auto"/>
        <w:rPr>
          <w:rFonts w:ascii="Arial" w:eastAsia="Calibri" w:hAnsi="Arial" w:cs="Arial"/>
          <w:lang w:eastAsia="en-US"/>
        </w:rPr>
      </w:pPr>
      <w:r w:rsidRPr="00FB5945">
        <w:rPr>
          <w:rFonts w:ascii="Arial" w:hAnsi="Arial" w:cs="Arial"/>
        </w:rPr>
        <w:t>Oświadczam, że zapoznałem się z Polityką Środowiskową Regionalnej Dyrekcji Ochrony Środowiska w Rzeszowie i zobowiązuje się postępować zgodnie z wymaganiami prawnymi w zakresie ochrony środowiska</w:t>
      </w:r>
      <w:r w:rsidR="00FB5945">
        <w:rPr>
          <w:rFonts w:ascii="Arial" w:hAnsi="Arial" w:cs="Arial"/>
        </w:rPr>
        <w:t>.</w:t>
      </w:r>
    </w:p>
    <w:p w14:paraId="05AC9222" w14:textId="15245DEE" w:rsidR="00247281" w:rsidRPr="00FB5945" w:rsidRDefault="00247281" w:rsidP="00FB5945">
      <w:pPr>
        <w:pStyle w:val="Akapitzlist"/>
        <w:numPr>
          <w:ilvl w:val="0"/>
          <w:numId w:val="3"/>
        </w:numPr>
        <w:spacing w:line="360" w:lineRule="auto"/>
        <w:rPr>
          <w:rFonts w:ascii="Arial" w:eastAsia="Calibri" w:hAnsi="Arial" w:cs="Arial"/>
          <w:lang w:eastAsia="en-US"/>
        </w:rPr>
      </w:pPr>
      <w:r w:rsidRPr="00FB5945">
        <w:rPr>
          <w:rFonts w:ascii="Arial" w:hAnsi="Arial" w:cs="Arial"/>
        </w:rPr>
        <w:t xml:space="preserve">Oświadczam, że nie podlegam wykluczeniu na podstawie art. 7  ust. 1 ustawy z dnia 13 kwietnia 2022 r. o szczególnych rozwiązaniach w zakresie przeciwdziałania wspieraniu agresji na Ukrainę oraz służących ochronie bezpieczeństwa narodowego (Dz. U. </w:t>
      </w:r>
      <w:r w:rsidR="00EE57F3" w:rsidRPr="00FB5945">
        <w:rPr>
          <w:rFonts w:ascii="Arial" w:hAnsi="Arial" w:cs="Arial"/>
        </w:rPr>
        <w:br/>
      </w:r>
      <w:r w:rsidRPr="00FB5945">
        <w:rPr>
          <w:rFonts w:ascii="Arial" w:hAnsi="Arial" w:cs="Arial"/>
        </w:rPr>
        <w:t>z 202</w:t>
      </w:r>
      <w:r w:rsidR="005D20B7" w:rsidRPr="00FB5945">
        <w:rPr>
          <w:rFonts w:ascii="Arial" w:hAnsi="Arial" w:cs="Arial"/>
        </w:rPr>
        <w:t>4</w:t>
      </w:r>
      <w:r w:rsidRPr="00FB5945">
        <w:rPr>
          <w:rFonts w:ascii="Arial" w:hAnsi="Arial" w:cs="Arial"/>
        </w:rPr>
        <w:t xml:space="preserve"> r. poz. 507).</w:t>
      </w:r>
    </w:p>
    <w:p w14:paraId="486ECEB5" w14:textId="77777777" w:rsidR="00652EBF" w:rsidRPr="00F2424D" w:rsidRDefault="00652EBF" w:rsidP="00FD0BE3">
      <w:pPr>
        <w:numPr>
          <w:ilvl w:val="0"/>
          <w:numId w:val="3"/>
        </w:numPr>
        <w:spacing w:after="0" w:line="360" w:lineRule="auto"/>
        <w:ind w:left="357" w:hanging="357"/>
        <w:rPr>
          <w:rFonts w:ascii="Arial" w:hAnsi="Arial" w:cs="Arial"/>
        </w:rPr>
      </w:pPr>
      <w:r w:rsidRPr="00F2424D">
        <w:rPr>
          <w:rFonts w:ascii="Arial" w:hAnsi="Arial" w:cs="Arial"/>
        </w:rPr>
        <w:t>Załącznikami do niniejszego formularza oferty stanowiącymi integralną część oferty są:</w:t>
      </w:r>
    </w:p>
    <w:p w14:paraId="5DFCE3F9" w14:textId="77777777" w:rsidR="00652EBF" w:rsidRPr="00F2424D" w:rsidRDefault="00652EBF" w:rsidP="00953613">
      <w:pPr>
        <w:numPr>
          <w:ilvl w:val="0"/>
          <w:numId w:val="4"/>
        </w:numPr>
        <w:tabs>
          <w:tab w:val="num" w:pos="720"/>
        </w:tabs>
        <w:spacing w:after="0" w:line="360" w:lineRule="auto"/>
        <w:ind w:left="720" w:hanging="357"/>
        <w:rPr>
          <w:rFonts w:ascii="Arial" w:hAnsi="Arial" w:cs="Arial"/>
        </w:rPr>
      </w:pPr>
      <w:r w:rsidRPr="00F2424D">
        <w:rPr>
          <w:rFonts w:ascii="Arial" w:hAnsi="Arial" w:cs="Arial"/>
        </w:rPr>
        <w:t>........................................................................................................................................</w:t>
      </w:r>
    </w:p>
    <w:p w14:paraId="49C2A8B7" w14:textId="77777777" w:rsidR="00652EBF" w:rsidRPr="00F2424D" w:rsidRDefault="00652EBF" w:rsidP="00953613">
      <w:pPr>
        <w:numPr>
          <w:ilvl w:val="0"/>
          <w:numId w:val="4"/>
        </w:numPr>
        <w:tabs>
          <w:tab w:val="num" w:pos="720"/>
        </w:tabs>
        <w:spacing w:after="0" w:line="360" w:lineRule="auto"/>
        <w:ind w:left="720" w:hanging="357"/>
        <w:rPr>
          <w:rFonts w:ascii="Arial" w:hAnsi="Arial" w:cs="Arial"/>
        </w:rPr>
      </w:pPr>
      <w:r w:rsidRPr="00F2424D">
        <w:rPr>
          <w:rFonts w:ascii="Arial" w:hAnsi="Arial" w:cs="Arial"/>
        </w:rPr>
        <w:t>........................................................................................................................................</w:t>
      </w:r>
    </w:p>
    <w:p w14:paraId="1D24C629" w14:textId="3E7BACCC" w:rsidR="003D70A1" w:rsidRPr="006B31BD" w:rsidRDefault="00887CE6" w:rsidP="006B31BD">
      <w:pPr>
        <w:numPr>
          <w:ilvl w:val="0"/>
          <w:numId w:val="4"/>
        </w:numPr>
        <w:tabs>
          <w:tab w:val="num" w:pos="720"/>
        </w:tabs>
        <w:spacing w:after="0" w:line="360" w:lineRule="auto"/>
        <w:ind w:left="720" w:hanging="357"/>
        <w:rPr>
          <w:rFonts w:ascii="Arial" w:hAnsi="Arial" w:cs="Arial"/>
        </w:rPr>
      </w:pPr>
      <w:r w:rsidRPr="00F2424D">
        <w:rPr>
          <w:rFonts w:ascii="Arial" w:hAnsi="Arial" w:cs="Arial"/>
        </w:rPr>
        <w:t>........................................................................................................................................</w:t>
      </w:r>
    </w:p>
    <w:p w14:paraId="26D2DB47" w14:textId="77777777" w:rsidR="00652EBF" w:rsidRPr="00F2424D" w:rsidRDefault="00652EBF" w:rsidP="00953613">
      <w:pPr>
        <w:spacing w:after="0" w:line="360" w:lineRule="auto"/>
        <w:ind w:left="360"/>
        <w:rPr>
          <w:rFonts w:ascii="Arial" w:hAnsi="Arial" w:cs="Arial"/>
        </w:rPr>
      </w:pPr>
    </w:p>
    <w:p w14:paraId="0232F81B" w14:textId="77777777" w:rsidR="00652EBF" w:rsidRPr="00F2424D" w:rsidRDefault="00652EBF" w:rsidP="00953613">
      <w:pPr>
        <w:spacing w:after="0" w:line="360" w:lineRule="auto"/>
        <w:rPr>
          <w:rFonts w:ascii="Arial" w:hAnsi="Arial" w:cs="Arial"/>
        </w:rPr>
      </w:pPr>
      <w:r w:rsidRPr="00F2424D">
        <w:rPr>
          <w:rFonts w:ascii="Arial" w:hAnsi="Arial" w:cs="Arial"/>
        </w:rPr>
        <w:t>.................................., dnia .......................</w:t>
      </w:r>
      <w:r w:rsidRPr="00F2424D">
        <w:rPr>
          <w:rFonts w:ascii="Arial" w:hAnsi="Arial" w:cs="Arial"/>
        </w:rPr>
        <w:tab/>
      </w:r>
      <w:r w:rsidRPr="00F2424D">
        <w:rPr>
          <w:rFonts w:ascii="Arial" w:hAnsi="Arial" w:cs="Arial"/>
        </w:rPr>
        <w:tab/>
      </w:r>
      <w:r w:rsidRPr="00F2424D">
        <w:rPr>
          <w:rFonts w:ascii="Arial" w:hAnsi="Arial" w:cs="Arial"/>
        </w:rPr>
        <w:tab/>
      </w:r>
      <w:r w:rsidRPr="00F2424D">
        <w:rPr>
          <w:rFonts w:ascii="Arial" w:hAnsi="Arial" w:cs="Arial"/>
        </w:rPr>
        <w:tab/>
      </w:r>
      <w:r w:rsidRPr="00F2424D">
        <w:rPr>
          <w:rFonts w:ascii="Arial" w:hAnsi="Arial" w:cs="Arial"/>
        </w:rPr>
        <w:tab/>
      </w:r>
      <w:r w:rsidRPr="00F2424D">
        <w:rPr>
          <w:rFonts w:ascii="Arial" w:hAnsi="Arial" w:cs="Arial"/>
        </w:rPr>
        <w:tab/>
      </w:r>
      <w:r w:rsidRPr="00F2424D">
        <w:rPr>
          <w:rFonts w:ascii="Arial" w:hAnsi="Arial" w:cs="Arial"/>
        </w:rPr>
        <w:tab/>
      </w:r>
      <w:r w:rsidRPr="00F2424D">
        <w:rPr>
          <w:rFonts w:ascii="Arial" w:hAnsi="Arial" w:cs="Arial"/>
        </w:rPr>
        <w:tab/>
        <w:t xml:space="preserve">                                                                                        .............................................</w:t>
      </w:r>
    </w:p>
    <w:p w14:paraId="7864D7F5" w14:textId="77777777" w:rsidR="00633F2F" w:rsidRPr="00BA263B" w:rsidRDefault="00652EBF" w:rsidP="00953613">
      <w:pPr>
        <w:spacing w:after="0" w:line="360" w:lineRule="auto"/>
        <w:ind w:left="6375" w:hanging="279"/>
        <w:rPr>
          <w:rFonts w:ascii="Arial" w:hAnsi="Arial" w:cs="Arial"/>
        </w:rPr>
      </w:pPr>
      <w:r w:rsidRPr="00F2424D">
        <w:rPr>
          <w:rFonts w:ascii="Arial" w:hAnsi="Arial" w:cs="Arial"/>
        </w:rPr>
        <w:t>(pieczęć i podpis Wykonawcy lub osoby uprawnionej</w:t>
      </w:r>
      <w:r w:rsidRPr="00BA263B">
        <w:rPr>
          <w:rFonts w:ascii="Arial" w:hAnsi="Arial" w:cs="Arial"/>
        </w:rPr>
        <w:t>)</w:t>
      </w:r>
    </w:p>
    <w:sectPr w:rsidR="00633F2F" w:rsidRPr="00BA263B" w:rsidSect="00FB594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00" w:right="1417" w:bottom="1417" w:left="1417" w:header="67" w:footer="2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82445EB" w14:textId="77777777" w:rsidR="002E0C19" w:rsidRDefault="002E0C19" w:rsidP="000F38F9">
      <w:pPr>
        <w:spacing w:after="0" w:line="240" w:lineRule="auto"/>
      </w:pPr>
      <w:r>
        <w:separator/>
      </w:r>
    </w:p>
  </w:endnote>
  <w:endnote w:type="continuationSeparator" w:id="0">
    <w:p w14:paraId="62EF9522" w14:textId="77777777" w:rsidR="002E0C19" w:rsidRDefault="002E0C19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Calibri"/>
    <w:charset w:val="EE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AE37E8" w14:textId="77777777" w:rsidR="00C836D4" w:rsidRPr="00971575" w:rsidRDefault="00C836D4" w:rsidP="00C836D4">
    <w:pPr>
      <w:spacing w:before="100" w:beforeAutospacing="1" w:after="100" w:afterAutospacing="1"/>
      <w:ind w:left="142" w:hanging="142"/>
      <w:rPr>
        <w:rFonts w:ascii="Times New Roman" w:hAnsi="Times New Roman"/>
        <w:sz w:val="16"/>
        <w:szCs w:val="16"/>
        <w:lang w:eastAsia="pl-PL"/>
      </w:rPr>
    </w:pPr>
    <w:r w:rsidRPr="00544E39">
      <w:rPr>
        <w:rFonts w:cs="Arial"/>
        <w:i/>
        <w:sz w:val="16"/>
        <w:szCs w:val="16"/>
        <w:lang w:eastAsia="pl-PL"/>
      </w:rPr>
      <w:t xml:space="preserve">* - </w:t>
    </w:r>
    <w:r w:rsidRPr="00544E39">
      <w:rPr>
        <w:rFonts w:cs="Arial"/>
        <w:i/>
        <w:color w:val="000000"/>
        <w:sz w:val="16"/>
        <w:szCs w:val="16"/>
        <w:lang w:eastAsia="pl-PL"/>
      </w:rPr>
      <w:t xml:space="preserve">w przypadku gdy Wykonawca </w:t>
    </w:r>
    <w:r w:rsidRPr="00544E39">
      <w:rPr>
        <w:rFonts w:cs="Arial"/>
        <w:i/>
        <w:sz w:val="16"/>
        <w:szCs w:val="16"/>
        <w:u w:val="single"/>
        <w:lang w:eastAsia="pl-PL"/>
      </w:rPr>
      <w:t>nie przekazuje danych osobowych innych niż bezpośrednio jego dotyczących lub zachodzi wyłączenie stosowania obowiązku informacyjnego</w:t>
    </w:r>
    <w:r w:rsidRPr="00544E39">
      <w:rPr>
        <w:rFonts w:cs="Arial"/>
        <w:i/>
        <w:sz w:val="16"/>
        <w:szCs w:val="16"/>
        <w:lang w:eastAsia="pl-PL"/>
      </w:rPr>
      <w:t xml:space="preserve">, stosownie do art. 13 ust. 4 lub art. 14 ust. 5 RODO </w:t>
    </w:r>
    <w:r w:rsidRPr="00544E39">
      <w:rPr>
        <w:rFonts w:cs="Arial"/>
        <w:i/>
        <w:sz w:val="16"/>
        <w:szCs w:val="16"/>
        <w:u w:val="single"/>
        <w:lang w:eastAsia="pl-PL"/>
      </w:rPr>
      <w:t>Wykonawca nie składa</w:t>
    </w:r>
    <w:r w:rsidRPr="00544E39">
      <w:rPr>
        <w:rFonts w:cs="Arial"/>
        <w:i/>
        <w:sz w:val="16"/>
        <w:szCs w:val="16"/>
        <w:lang w:eastAsia="pl-PL"/>
      </w:rPr>
      <w:t xml:space="preserve"> treści oświadczenia (usunięcie treści oświadczenia np. przez jego wykreślenie).</w:t>
    </w:r>
    <w:r>
      <w:tab/>
    </w:r>
  </w:p>
  <w:p w14:paraId="7DA3AA33" w14:textId="77777777" w:rsidR="00C836D4" w:rsidRDefault="00C836D4" w:rsidP="00772857">
    <w:pPr>
      <w:pStyle w:val="Stopka"/>
    </w:pPr>
  </w:p>
  <w:p w14:paraId="0AC56E87" w14:textId="77777777" w:rsidR="00867BAF" w:rsidRDefault="00772857" w:rsidP="00772857">
    <w:pPr>
      <w:pStyle w:val="Stopka"/>
    </w:pPr>
    <w:r>
      <w:tab/>
    </w:r>
    <w:r>
      <w:tab/>
    </w:r>
    <w:r w:rsidR="00DB44AB">
      <w:t xml:space="preserve"> </w:t>
    </w:r>
    <w:r w:rsidR="00867BAF">
      <w:t xml:space="preserve">Strona </w:t>
    </w:r>
    <w:r w:rsidR="00867BAF">
      <w:rPr>
        <w:b/>
        <w:bCs/>
        <w:sz w:val="24"/>
        <w:szCs w:val="24"/>
      </w:rPr>
      <w:fldChar w:fldCharType="begin"/>
    </w:r>
    <w:r w:rsidR="00867BAF">
      <w:rPr>
        <w:b/>
        <w:bCs/>
      </w:rPr>
      <w:instrText>PAGE</w:instrText>
    </w:r>
    <w:r w:rsidR="00867BAF">
      <w:rPr>
        <w:b/>
        <w:bCs/>
        <w:sz w:val="24"/>
        <w:szCs w:val="24"/>
      </w:rPr>
      <w:fldChar w:fldCharType="separate"/>
    </w:r>
    <w:r w:rsidR="00CA2342">
      <w:rPr>
        <w:b/>
        <w:bCs/>
        <w:noProof/>
      </w:rPr>
      <w:t>2</w:t>
    </w:r>
    <w:r w:rsidR="00867BAF">
      <w:rPr>
        <w:b/>
        <w:bCs/>
        <w:sz w:val="24"/>
        <w:szCs w:val="24"/>
      </w:rPr>
      <w:fldChar w:fldCharType="end"/>
    </w:r>
    <w:r w:rsidR="00867BAF">
      <w:t xml:space="preserve"> z </w:t>
    </w:r>
    <w:r w:rsidR="00867BAF">
      <w:rPr>
        <w:b/>
        <w:bCs/>
        <w:sz w:val="24"/>
        <w:szCs w:val="24"/>
      </w:rPr>
      <w:fldChar w:fldCharType="begin"/>
    </w:r>
    <w:r w:rsidR="00867BAF">
      <w:rPr>
        <w:b/>
        <w:bCs/>
      </w:rPr>
      <w:instrText>NUMPAGES</w:instrText>
    </w:r>
    <w:r w:rsidR="00867BAF">
      <w:rPr>
        <w:b/>
        <w:bCs/>
        <w:sz w:val="24"/>
        <w:szCs w:val="24"/>
      </w:rPr>
      <w:fldChar w:fldCharType="separate"/>
    </w:r>
    <w:r w:rsidR="00CA2342">
      <w:rPr>
        <w:b/>
        <w:bCs/>
        <w:noProof/>
      </w:rPr>
      <w:t>5</w:t>
    </w:r>
    <w:r w:rsidR="00867BAF">
      <w:rPr>
        <w:b/>
        <w:bCs/>
        <w:sz w:val="24"/>
        <w:szCs w:val="24"/>
      </w:rPr>
      <w:fldChar w:fldCharType="end"/>
    </w:r>
  </w:p>
  <w:p w14:paraId="532DD83B" w14:textId="77777777" w:rsidR="001F489F" w:rsidRDefault="001F489F" w:rsidP="007A7EBB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D369C5" w14:textId="7BB0C85E" w:rsidR="00EB080E" w:rsidRDefault="00772857" w:rsidP="00772857">
    <w:pPr>
      <w:pStyle w:val="Stopka"/>
    </w:pPr>
    <w:r>
      <w:tab/>
    </w:r>
  </w:p>
  <w:p w14:paraId="488D537A" w14:textId="6C3EBE92" w:rsidR="004A2F36" w:rsidRPr="00425F85" w:rsidRDefault="00C07D3E" w:rsidP="005E1CC4">
    <w:pPr>
      <w:pStyle w:val="Stopka"/>
      <w:tabs>
        <w:tab w:val="clear" w:pos="4536"/>
        <w:tab w:val="clear" w:pos="9072"/>
      </w:tabs>
      <w:ind w:hanging="426"/>
    </w:pPr>
    <w:r>
      <w:rPr>
        <w:noProof/>
      </w:rPr>
      <w:drawing>
        <wp:inline distT="0" distB="0" distL="0" distR="0" wp14:anchorId="434DEB07" wp14:editId="6BCB762E">
          <wp:extent cx="5761355" cy="987425"/>
          <wp:effectExtent l="0" t="0" r="0" b="3175"/>
          <wp:docPr id="1594019714" name="Obraz 1" descr="logotyp em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66760292" name="Obraz 1" descr="logotyp em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987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E34A36" w14:textId="77777777" w:rsidR="002E0C19" w:rsidRDefault="002E0C19" w:rsidP="000F38F9">
      <w:pPr>
        <w:spacing w:after="0" w:line="240" w:lineRule="auto"/>
      </w:pPr>
      <w:r>
        <w:separator/>
      </w:r>
    </w:p>
  </w:footnote>
  <w:footnote w:type="continuationSeparator" w:id="0">
    <w:p w14:paraId="5CFEFF0C" w14:textId="77777777" w:rsidR="002E0C19" w:rsidRDefault="002E0C19" w:rsidP="000F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CA6D98" w14:textId="30104842" w:rsidR="005D20B7" w:rsidRDefault="005D20B7" w:rsidP="005D20B7">
    <w:pPr>
      <w:pStyle w:val="Nagwek"/>
    </w:pPr>
  </w:p>
  <w:p w14:paraId="594DDAAC" w14:textId="77777777" w:rsidR="000F38F9" w:rsidRDefault="000F38F9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B2543A" w14:textId="015C62CD" w:rsidR="00FF1ACA" w:rsidRPr="002221A8" w:rsidRDefault="002221A8" w:rsidP="00FB5945">
    <w:pPr>
      <w:pStyle w:val="Nagwek"/>
      <w:jc w:val="both"/>
    </w:pPr>
    <w:r>
      <w:rPr>
        <w:noProof/>
      </w:rPr>
      <w:t xml:space="preserve"> </w:t>
    </w:r>
    <w:r w:rsidR="0047431E" w:rsidRPr="00F14863">
      <w:rPr>
        <w:noProof/>
      </w:rPr>
      <w:drawing>
        <wp:inline distT="0" distB="0" distL="0" distR="0" wp14:anchorId="4A5D16F4" wp14:editId="739B0F53">
          <wp:extent cx="4048125" cy="981075"/>
          <wp:effectExtent l="0" t="0" r="9525" b="9525"/>
          <wp:docPr id="1282755898" name="Obraz 3" descr="logotyp RDOŚ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64207559" name="Obraz 3" descr="logotyp RDOŚ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48125" cy="98107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5"/>
    <w:multiLevelType w:val="multilevel"/>
    <w:tmpl w:val="A828A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23"/>
    <w:multiLevelType w:val="singleLevel"/>
    <w:tmpl w:val="00000023"/>
    <w:name w:val="WW8Num35"/>
    <w:lvl w:ilvl="0">
      <w:start w:val="1"/>
      <w:numFmt w:val="decimal"/>
      <w:lvlText w:val="%1)"/>
      <w:lvlJc w:val="left"/>
      <w:pPr>
        <w:tabs>
          <w:tab w:val="num" w:pos="0"/>
        </w:tabs>
        <w:ind w:left="1005" w:hanging="360"/>
      </w:pPr>
    </w:lvl>
  </w:abstractNum>
  <w:abstractNum w:abstractNumId="3" w15:restartNumberingAfterBreak="0">
    <w:nsid w:val="02A52ABB"/>
    <w:multiLevelType w:val="hybridMultilevel"/>
    <w:tmpl w:val="26748E7C"/>
    <w:lvl w:ilvl="0" w:tplc="6434A5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4B6D81"/>
    <w:multiLevelType w:val="hybridMultilevel"/>
    <w:tmpl w:val="3C3E61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6C3B74"/>
    <w:multiLevelType w:val="hybridMultilevel"/>
    <w:tmpl w:val="414A17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BE0D6B"/>
    <w:multiLevelType w:val="hybridMultilevel"/>
    <w:tmpl w:val="C046EFEC"/>
    <w:lvl w:ilvl="0" w:tplc="91226B4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BE625C8C">
      <w:start w:val="1"/>
      <w:numFmt w:val="decimal"/>
      <w:lvlText w:val="%4)"/>
      <w:lvlJc w:val="left"/>
      <w:pPr>
        <w:ind w:left="2880" w:hanging="360"/>
      </w:pPr>
      <w:rPr>
        <w:rFonts w:ascii="Arial" w:eastAsia="Calibri" w:hAnsi="Arial" w:cs="Arial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B65B4E"/>
    <w:multiLevelType w:val="hybridMultilevel"/>
    <w:tmpl w:val="FEE424DE"/>
    <w:lvl w:ilvl="0" w:tplc="C478B89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8714C5"/>
    <w:multiLevelType w:val="hybridMultilevel"/>
    <w:tmpl w:val="C5C230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FA0A6D"/>
    <w:multiLevelType w:val="singleLevel"/>
    <w:tmpl w:val="678837CA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</w:abstractNum>
  <w:abstractNum w:abstractNumId="10" w15:restartNumberingAfterBreak="0">
    <w:nsid w:val="1DB26BB3"/>
    <w:multiLevelType w:val="hybridMultilevel"/>
    <w:tmpl w:val="C83E8B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7D5CBE"/>
    <w:multiLevelType w:val="hybridMultilevel"/>
    <w:tmpl w:val="60BCA7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E24FC4"/>
    <w:multiLevelType w:val="singleLevel"/>
    <w:tmpl w:val="977A900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</w:abstractNum>
  <w:abstractNum w:abstractNumId="13" w15:restartNumberingAfterBreak="0">
    <w:nsid w:val="28701637"/>
    <w:multiLevelType w:val="hybridMultilevel"/>
    <w:tmpl w:val="F9D40496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2E6F245B"/>
    <w:multiLevelType w:val="hybridMultilevel"/>
    <w:tmpl w:val="85F20292"/>
    <w:lvl w:ilvl="0" w:tplc="1264C382">
      <w:start w:val="5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A33E31"/>
    <w:multiLevelType w:val="hybridMultilevel"/>
    <w:tmpl w:val="6F20BD7A"/>
    <w:lvl w:ilvl="0" w:tplc="04150015">
      <w:start w:val="1"/>
      <w:numFmt w:val="upp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33D6320"/>
    <w:multiLevelType w:val="hybridMultilevel"/>
    <w:tmpl w:val="3B9E8E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0C50CC"/>
    <w:multiLevelType w:val="hybridMultilevel"/>
    <w:tmpl w:val="60B0BDE0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3CD63126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40A0006F"/>
    <w:multiLevelType w:val="hybridMultilevel"/>
    <w:tmpl w:val="90CEAD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017C46"/>
    <w:multiLevelType w:val="hybridMultilevel"/>
    <w:tmpl w:val="D08AF4BC"/>
    <w:lvl w:ilvl="0" w:tplc="556C82E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0C0DFB"/>
    <w:multiLevelType w:val="hybridMultilevel"/>
    <w:tmpl w:val="EFF4FB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FD2751"/>
    <w:multiLevelType w:val="hybridMultilevel"/>
    <w:tmpl w:val="F2541A50"/>
    <w:lvl w:ilvl="0" w:tplc="04150011">
      <w:start w:val="1"/>
      <w:numFmt w:val="decimal"/>
      <w:lvlText w:val="%1)"/>
      <w:lvlJc w:val="left"/>
      <w:pPr>
        <w:ind w:left="2424" w:hanging="360"/>
      </w:pPr>
    </w:lvl>
    <w:lvl w:ilvl="1" w:tplc="04150019" w:tentative="1">
      <w:start w:val="1"/>
      <w:numFmt w:val="lowerLetter"/>
      <w:lvlText w:val="%2."/>
      <w:lvlJc w:val="left"/>
      <w:pPr>
        <w:ind w:left="3144" w:hanging="360"/>
      </w:pPr>
    </w:lvl>
    <w:lvl w:ilvl="2" w:tplc="0415001B" w:tentative="1">
      <w:start w:val="1"/>
      <w:numFmt w:val="lowerRoman"/>
      <w:lvlText w:val="%3."/>
      <w:lvlJc w:val="right"/>
      <w:pPr>
        <w:ind w:left="3864" w:hanging="180"/>
      </w:pPr>
    </w:lvl>
    <w:lvl w:ilvl="3" w:tplc="0415000F" w:tentative="1">
      <w:start w:val="1"/>
      <w:numFmt w:val="decimal"/>
      <w:lvlText w:val="%4."/>
      <w:lvlJc w:val="left"/>
      <w:pPr>
        <w:ind w:left="4584" w:hanging="360"/>
      </w:pPr>
    </w:lvl>
    <w:lvl w:ilvl="4" w:tplc="04150019" w:tentative="1">
      <w:start w:val="1"/>
      <w:numFmt w:val="lowerLetter"/>
      <w:lvlText w:val="%5."/>
      <w:lvlJc w:val="left"/>
      <w:pPr>
        <w:ind w:left="5304" w:hanging="360"/>
      </w:pPr>
    </w:lvl>
    <w:lvl w:ilvl="5" w:tplc="0415001B" w:tentative="1">
      <w:start w:val="1"/>
      <w:numFmt w:val="lowerRoman"/>
      <w:lvlText w:val="%6."/>
      <w:lvlJc w:val="right"/>
      <w:pPr>
        <w:ind w:left="6024" w:hanging="180"/>
      </w:pPr>
    </w:lvl>
    <w:lvl w:ilvl="6" w:tplc="0415000F" w:tentative="1">
      <w:start w:val="1"/>
      <w:numFmt w:val="decimal"/>
      <w:lvlText w:val="%7."/>
      <w:lvlJc w:val="left"/>
      <w:pPr>
        <w:ind w:left="6744" w:hanging="360"/>
      </w:pPr>
    </w:lvl>
    <w:lvl w:ilvl="7" w:tplc="04150019" w:tentative="1">
      <w:start w:val="1"/>
      <w:numFmt w:val="lowerLetter"/>
      <w:lvlText w:val="%8."/>
      <w:lvlJc w:val="left"/>
      <w:pPr>
        <w:ind w:left="7464" w:hanging="360"/>
      </w:pPr>
    </w:lvl>
    <w:lvl w:ilvl="8" w:tplc="0415001B" w:tentative="1">
      <w:start w:val="1"/>
      <w:numFmt w:val="lowerRoman"/>
      <w:lvlText w:val="%9."/>
      <w:lvlJc w:val="right"/>
      <w:pPr>
        <w:ind w:left="8184" w:hanging="180"/>
      </w:pPr>
    </w:lvl>
  </w:abstractNum>
  <w:abstractNum w:abstractNumId="23" w15:restartNumberingAfterBreak="0">
    <w:nsid w:val="65BD4F9A"/>
    <w:multiLevelType w:val="hybridMultilevel"/>
    <w:tmpl w:val="9B48A7DC"/>
    <w:lvl w:ilvl="0" w:tplc="0C440B78">
      <w:start w:val="1"/>
      <w:numFmt w:val="decimal"/>
      <w:lvlText w:val="%1)"/>
      <w:lvlJc w:val="left"/>
      <w:pPr>
        <w:ind w:left="502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69047C4E"/>
    <w:multiLevelType w:val="hybridMultilevel"/>
    <w:tmpl w:val="2C041E32"/>
    <w:lvl w:ilvl="0" w:tplc="EA52D6EC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E93BED"/>
    <w:multiLevelType w:val="hybridMultilevel"/>
    <w:tmpl w:val="F6721DE0"/>
    <w:lvl w:ilvl="0" w:tplc="7BF4E78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796485915">
    <w:abstractNumId w:val="0"/>
  </w:num>
  <w:num w:numId="2" w16cid:durableId="208879307">
    <w:abstractNumId w:val="18"/>
  </w:num>
  <w:num w:numId="3" w16cid:durableId="853036003">
    <w:abstractNumId w:val="9"/>
  </w:num>
  <w:num w:numId="4" w16cid:durableId="1973249717">
    <w:abstractNumId w:val="12"/>
  </w:num>
  <w:num w:numId="5" w16cid:durableId="45839601">
    <w:abstractNumId w:val="22"/>
  </w:num>
  <w:num w:numId="6" w16cid:durableId="152914847">
    <w:abstractNumId w:val="1"/>
  </w:num>
  <w:num w:numId="7" w16cid:durableId="1656446895">
    <w:abstractNumId w:val="8"/>
  </w:num>
  <w:num w:numId="8" w16cid:durableId="2131702212">
    <w:abstractNumId w:val="4"/>
  </w:num>
  <w:num w:numId="9" w16cid:durableId="1976374731">
    <w:abstractNumId w:val="13"/>
  </w:num>
  <w:num w:numId="10" w16cid:durableId="806777411">
    <w:abstractNumId w:val="16"/>
  </w:num>
  <w:num w:numId="11" w16cid:durableId="1433358899">
    <w:abstractNumId w:val="20"/>
  </w:num>
  <w:num w:numId="12" w16cid:durableId="939026007">
    <w:abstractNumId w:val="7"/>
  </w:num>
  <w:num w:numId="13" w16cid:durableId="1396202182">
    <w:abstractNumId w:val="19"/>
  </w:num>
  <w:num w:numId="14" w16cid:durableId="515656644">
    <w:abstractNumId w:val="15"/>
  </w:num>
  <w:num w:numId="15" w16cid:durableId="1523322928">
    <w:abstractNumId w:val="5"/>
  </w:num>
  <w:num w:numId="16" w16cid:durableId="741953360">
    <w:abstractNumId w:val="2"/>
  </w:num>
  <w:num w:numId="17" w16cid:durableId="1986810558">
    <w:abstractNumId w:val="6"/>
  </w:num>
  <w:num w:numId="18" w16cid:durableId="214391144">
    <w:abstractNumId w:val="11"/>
  </w:num>
  <w:num w:numId="19" w16cid:durableId="83153189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457989421">
    <w:abstractNumId w:val="25"/>
  </w:num>
  <w:num w:numId="21" w16cid:durableId="1167668846">
    <w:abstractNumId w:val="14"/>
  </w:num>
  <w:num w:numId="22" w16cid:durableId="1451436136">
    <w:abstractNumId w:val="3"/>
  </w:num>
  <w:num w:numId="23" w16cid:durableId="1383292213">
    <w:abstractNumId w:val="17"/>
  </w:num>
  <w:num w:numId="24" w16cid:durableId="1958247592">
    <w:abstractNumId w:val="10"/>
  </w:num>
  <w:num w:numId="25" w16cid:durableId="2044212290">
    <w:abstractNumId w:val="24"/>
  </w:num>
  <w:num w:numId="26" w16cid:durableId="15154133">
    <w:abstractNumId w:val="21"/>
  </w:num>
  <w:num w:numId="27" w16cid:durableId="1245381641">
    <w:abstractNumId w:val="9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40BE"/>
    <w:rsid w:val="000037D4"/>
    <w:rsid w:val="00010A42"/>
    <w:rsid w:val="0001159F"/>
    <w:rsid w:val="00037C21"/>
    <w:rsid w:val="0004570D"/>
    <w:rsid w:val="000523DD"/>
    <w:rsid w:val="00061995"/>
    <w:rsid w:val="00065E63"/>
    <w:rsid w:val="00072848"/>
    <w:rsid w:val="000751C1"/>
    <w:rsid w:val="00082D41"/>
    <w:rsid w:val="0008483C"/>
    <w:rsid w:val="00090520"/>
    <w:rsid w:val="00093E3A"/>
    <w:rsid w:val="000B519E"/>
    <w:rsid w:val="000B60AA"/>
    <w:rsid w:val="000C22AB"/>
    <w:rsid w:val="000C7835"/>
    <w:rsid w:val="000D1D93"/>
    <w:rsid w:val="000F3813"/>
    <w:rsid w:val="000F38F9"/>
    <w:rsid w:val="000F6170"/>
    <w:rsid w:val="00101201"/>
    <w:rsid w:val="00101E6B"/>
    <w:rsid w:val="00111089"/>
    <w:rsid w:val="001154D8"/>
    <w:rsid w:val="00125AEE"/>
    <w:rsid w:val="00133F08"/>
    <w:rsid w:val="00143A18"/>
    <w:rsid w:val="00152CA5"/>
    <w:rsid w:val="001621A6"/>
    <w:rsid w:val="0016698A"/>
    <w:rsid w:val="00175D69"/>
    <w:rsid w:val="001766D0"/>
    <w:rsid w:val="00187501"/>
    <w:rsid w:val="001973E2"/>
    <w:rsid w:val="001979FC"/>
    <w:rsid w:val="001A12FD"/>
    <w:rsid w:val="001A79C2"/>
    <w:rsid w:val="001B6C89"/>
    <w:rsid w:val="001B6D42"/>
    <w:rsid w:val="001C2F65"/>
    <w:rsid w:val="001C3CC3"/>
    <w:rsid w:val="001D587B"/>
    <w:rsid w:val="001E0877"/>
    <w:rsid w:val="001E5D3D"/>
    <w:rsid w:val="001F489F"/>
    <w:rsid w:val="001F79E0"/>
    <w:rsid w:val="002078CB"/>
    <w:rsid w:val="00221F98"/>
    <w:rsid w:val="002221A8"/>
    <w:rsid w:val="0022230F"/>
    <w:rsid w:val="00225414"/>
    <w:rsid w:val="00225767"/>
    <w:rsid w:val="00236C10"/>
    <w:rsid w:val="0024531F"/>
    <w:rsid w:val="0024534D"/>
    <w:rsid w:val="00247281"/>
    <w:rsid w:val="00255EE9"/>
    <w:rsid w:val="002761B5"/>
    <w:rsid w:val="00293524"/>
    <w:rsid w:val="002A2117"/>
    <w:rsid w:val="002B173D"/>
    <w:rsid w:val="002C018D"/>
    <w:rsid w:val="002C28AF"/>
    <w:rsid w:val="002C4685"/>
    <w:rsid w:val="002C5F9E"/>
    <w:rsid w:val="002C62CC"/>
    <w:rsid w:val="002D0DBF"/>
    <w:rsid w:val="002D6166"/>
    <w:rsid w:val="002E0C19"/>
    <w:rsid w:val="002E195E"/>
    <w:rsid w:val="002E7A6E"/>
    <w:rsid w:val="002F1127"/>
    <w:rsid w:val="002F3587"/>
    <w:rsid w:val="002F39C3"/>
    <w:rsid w:val="002F5294"/>
    <w:rsid w:val="00301566"/>
    <w:rsid w:val="00311BAA"/>
    <w:rsid w:val="003149CE"/>
    <w:rsid w:val="00317770"/>
    <w:rsid w:val="00342586"/>
    <w:rsid w:val="00342E2D"/>
    <w:rsid w:val="00347254"/>
    <w:rsid w:val="00350065"/>
    <w:rsid w:val="00350DC0"/>
    <w:rsid w:val="00355D99"/>
    <w:rsid w:val="0036229F"/>
    <w:rsid w:val="003677B0"/>
    <w:rsid w:val="003714E9"/>
    <w:rsid w:val="00383FDD"/>
    <w:rsid w:val="00390E4A"/>
    <w:rsid w:val="00393829"/>
    <w:rsid w:val="003B53EB"/>
    <w:rsid w:val="003C5349"/>
    <w:rsid w:val="003D22EB"/>
    <w:rsid w:val="003D483E"/>
    <w:rsid w:val="003D70A1"/>
    <w:rsid w:val="003F14C8"/>
    <w:rsid w:val="00414428"/>
    <w:rsid w:val="00417F5F"/>
    <w:rsid w:val="004200CE"/>
    <w:rsid w:val="004238A4"/>
    <w:rsid w:val="00423A9B"/>
    <w:rsid w:val="00425F85"/>
    <w:rsid w:val="00427A16"/>
    <w:rsid w:val="00434B7A"/>
    <w:rsid w:val="00473B59"/>
    <w:rsid w:val="0047431E"/>
    <w:rsid w:val="00476E20"/>
    <w:rsid w:val="004803D8"/>
    <w:rsid w:val="00490C43"/>
    <w:rsid w:val="00491775"/>
    <w:rsid w:val="00491DB7"/>
    <w:rsid w:val="00494784"/>
    <w:rsid w:val="004959AC"/>
    <w:rsid w:val="004A1577"/>
    <w:rsid w:val="004A2F36"/>
    <w:rsid w:val="004A3C1D"/>
    <w:rsid w:val="004B6923"/>
    <w:rsid w:val="004C79A5"/>
    <w:rsid w:val="004D22A3"/>
    <w:rsid w:val="004F0E83"/>
    <w:rsid w:val="004F16BD"/>
    <w:rsid w:val="004F317D"/>
    <w:rsid w:val="004F605A"/>
    <w:rsid w:val="004F79DE"/>
    <w:rsid w:val="00515AB2"/>
    <w:rsid w:val="00516626"/>
    <w:rsid w:val="00522C1A"/>
    <w:rsid w:val="00524A81"/>
    <w:rsid w:val="00541A90"/>
    <w:rsid w:val="00546741"/>
    <w:rsid w:val="0054781B"/>
    <w:rsid w:val="005611A2"/>
    <w:rsid w:val="00563712"/>
    <w:rsid w:val="005643C9"/>
    <w:rsid w:val="0056568F"/>
    <w:rsid w:val="005660C2"/>
    <w:rsid w:val="00582794"/>
    <w:rsid w:val="00585A34"/>
    <w:rsid w:val="0058619B"/>
    <w:rsid w:val="00586538"/>
    <w:rsid w:val="00597EDF"/>
    <w:rsid w:val="005A24A4"/>
    <w:rsid w:val="005A347B"/>
    <w:rsid w:val="005C7609"/>
    <w:rsid w:val="005D20B7"/>
    <w:rsid w:val="005E1CC4"/>
    <w:rsid w:val="005F4F3B"/>
    <w:rsid w:val="00601AA1"/>
    <w:rsid w:val="0060388E"/>
    <w:rsid w:val="0062060B"/>
    <w:rsid w:val="0062316B"/>
    <w:rsid w:val="00623B11"/>
    <w:rsid w:val="00626F39"/>
    <w:rsid w:val="00633F2F"/>
    <w:rsid w:val="00640340"/>
    <w:rsid w:val="00650CAD"/>
    <w:rsid w:val="00651C5E"/>
    <w:rsid w:val="00652EBF"/>
    <w:rsid w:val="00656996"/>
    <w:rsid w:val="00661A1F"/>
    <w:rsid w:val="00661A57"/>
    <w:rsid w:val="0068582B"/>
    <w:rsid w:val="00691E5A"/>
    <w:rsid w:val="00696467"/>
    <w:rsid w:val="006970DF"/>
    <w:rsid w:val="006972E8"/>
    <w:rsid w:val="006A72DE"/>
    <w:rsid w:val="006B31BD"/>
    <w:rsid w:val="006C1C32"/>
    <w:rsid w:val="006D2D0A"/>
    <w:rsid w:val="006E3BE0"/>
    <w:rsid w:val="006E40BE"/>
    <w:rsid w:val="006F61EF"/>
    <w:rsid w:val="00700C6B"/>
    <w:rsid w:val="007038DF"/>
    <w:rsid w:val="00705E77"/>
    <w:rsid w:val="00710828"/>
    <w:rsid w:val="00711757"/>
    <w:rsid w:val="00721AE7"/>
    <w:rsid w:val="00724E6F"/>
    <w:rsid w:val="00730618"/>
    <w:rsid w:val="00734033"/>
    <w:rsid w:val="00735013"/>
    <w:rsid w:val="007456C8"/>
    <w:rsid w:val="0075095D"/>
    <w:rsid w:val="007541A4"/>
    <w:rsid w:val="00755C19"/>
    <w:rsid w:val="00760DA3"/>
    <w:rsid w:val="00762D7D"/>
    <w:rsid w:val="00772857"/>
    <w:rsid w:val="007765A6"/>
    <w:rsid w:val="007876CB"/>
    <w:rsid w:val="007922F6"/>
    <w:rsid w:val="007A7EBB"/>
    <w:rsid w:val="007B5595"/>
    <w:rsid w:val="007C1527"/>
    <w:rsid w:val="007C6EE8"/>
    <w:rsid w:val="007C77AC"/>
    <w:rsid w:val="007D1A0F"/>
    <w:rsid w:val="007D4C04"/>
    <w:rsid w:val="007D7C22"/>
    <w:rsid w:val="007E28EB"/>
    <w:rsid w:val="007E3FCE"/>
    <w:rsid w:val="007F27E9"/>
    <w:rsid w:val="00800E93"/>
    <w:rsid w:val="008053E2"/>
    <w:rsid w:val="008110E6"/>
    <w:rsid w:val="00812CEA"/>
    <w:rsid w:val="008139D6"/>
    <w:rsid w:val="00823D52"/>
    <w:rsid w:val="00832A31"/>
    <w:rsid w:val="008478E3"/>
    <w:rsid w:val="00850795"/>
    <w:rsid w:val="008508AC"/>
    <w:rsid w:val="0085274A"/>
    <w:rsid w:val="008655AC"/>
    <w:rsid w:val="00867BAF"/>
    <w:rsid w:val="008852EF"/>
    <w:rsid w:val="00887CE6"/>
    <w:rsid w:val="008A3FE7"/>
    <w:rsid w:val="008A5256"/>
    <w:rsid w:val="008B3266"/>
    <w:rsid w:val="008B59B9"/>
    <w:rsid w:val="008B6E97"/>
    <w:rsid w:val="008C1454"/>
    <w:rsid w:val="008C3240"/>
    <w:rsid w:val="008C4322"/>
    <w:rsid w:val="008C5C17"/>
    <w:rsid w:val="008D450B"/>
    <w:rsid w:val="008D77DE"/>
    <w:rsid w:val="008D7B9A"/>
    <w:rsid w:val="008E1949"/>
    <w:rsid w:val="008E316D"/>
    <w:rsid w:val="008F2D37"/>
    <w:rsid w:val="009034E6"/>
    <w:rsid w:val="00911FF6"/>
    <w:rsid w:val="00912604"/>
    <w:rsid w:val="009224BC"/>
    <w:rsid w:val="00922F21"/>
    <w:rsid w:val="009266D1"/>
    <w:rsid w:val="00926F38"/>
    <w:rsid w:val="00927BAA"/>
    <w:rsid w:val="009301BF"/>
    <w:rsid w:val="00933502"/>
    <w:rsid w:val="00951C0C"/>
    <w:rsid w:val="00953613"/>
    <w:rsid w:val="00961420"/>
    <w:rsid w:val="0096370D"/>
    <w:rsid w:val="00964173"/>
    <w:rsid w:val="00966E3D"/>
    <w:rsid w:val="009865AD"/>
    <w:rsid w:val="009867B2"/>
    <w:rsid w:val="009868CC"/>
    <w:rsid w:val="009949ED"/>
    <w:rsid w:val="009A1716"/>
    <w:rsid w:val="009A58BD"/>
    <w:rsid w:val="009B1BB1"/>
    <w:rsid w:val="009C0570"/>
    <w:rsid w:val="009C5AC7"/>
    <w:rsid w:val="009E106F"/>
    <w:rsid w:val="009E3BBE"/>
    <w:rsid w:val="009E5CA9"/>
    <w:rsid w:val="009F1282"/>
    <w:rsid w:val="009F7301"/>
    <w:rsid w:val="00A0218C"/>
    <w:rsid w:val="00A07895"/>
    <w:rsid w:val="00A20FE6"/>
    <w:rsid w:val="00A46680"/>
    <w:rsid w:val="00A46EBB"/>
    <w:rsid w:val="00A533A7"/>
    <w:rsid w:val="00A56C36"/>
    <w:rsid w:val="00A61476"/>
    <w:rsid w:val="00A66F4C"/>
    <w:rsid w:val="00A76F63"/>
    <w:rsid w:val="00A819DA"/>
    <w:rsid w:val="00A9313E"/>
    <w:rsid w:val="00A95E12"/>
    <w:rsid w:val="00AA5A74"/>
    <w:rsid w:val="00AA7FBA"/>
    <w:rsid w:val="00AB590B"/>
    <w:rsid w:val="00AD06E4"/>
    <w:rsid w:val="00AD6A98"/>
    <w:rsid w:val="00AE1D6D"/>
    <w:rsid w:val="00AE1E84"/>
    <w:rsid w:val="00AF0B90"/>
    <w:rsid w:val="00AF0E51"/>
    <w:rsid w:val="00AF6617"/>
    <w:rsid w:val="00B02912"/>
    <w:rsid w:val="00B05FEC"/>
    <w:rsid w:val="00B22699"/>
    <w:rsid w:val="00B33EEE"/>
    <w:rsid w:val="00B42109"/>
    <w:rsid w:val="00B502B2"/>
    <w:rsid w:val="00B513BB"/>
    <w:rsid w:val="00B578A2"/>
    <w:rsid w:val="00B61BE7"/>
    <w:rsid w:val="00B655FE"/>
    <w:rsid w:val="00B72B1D"/>
    <w:rsid w:val="00B8503C"/>
    <w:rsid w:val="00B85054"/>
    <w:rsid w:val="00B96438"/>
    <w:rsid w:val="00B977DC"/>
    <w:rsid w:val="00BA263B"/>
    <w:rsid w:val="00BB33F5"/>
    <w:rsid w:val="00BB5EF7"/>
    <w:rsid w:val="00BB5F2E"/>
    <w:rsid w:val="00BC407A"/>
    <w:rsid w:val="00BD0B70"/>
    <w:rsid w:val="00BD3105"/>
    <w:rsid w:val="00BD75CC"/>
    <w:rsid w:val="00BE0857"/>
    <w:rsid w:val="00BE4A5F"/>
    <w:rsid w:val="00BF3D54"/>
    <w:rsid w:val="00C00720"/>
    <w:rsid w:val="00C02A7C"/>
    <w:rsid w:val="00C06DF7"/>
    <w:rsid w:val="00C07D3E"/>
    <w:rsid w:val="00C106CC"/>
    <w:rsid w:val="00C1377B"/>
    <w:rsid w:val="00C15C8B"/>
    <w:rsid w:val="00C202DA"/>
    <w:rsid w:val="00C2633D"/>
    <w:rsid w:val="00C31720"/>
    <w:rsid w:val="00C32EA0"/>
    <w:rsid w:val="00C651DC"/>
    <w:rsid w:val="00C65CD8"/>
    <w:rsid w:val="00C73FE5"/>
    <w:rsid w:val="00C836D4"/>
    <w:rsid w:val="00C91CE5"/>
    <w:rsid w:val="00C961A1"/>
    <w:rsid w:val="00CA006F"/>
    <w:rsid w:val="00CA2342"/>
    <w:rsid w:val="00CA6B4E"/>
    <w:rsid w:val="00CA74B1"/>
    <w:rsid w:val="00CB2397"/>
    <w:rsid w:val="00CB55E1"/>
    <w:rsid w:val="00CD1797"/>
    <w:rsid w:val="00CD2085"/>
    <w:rsid w:val="00CD5CFC"/>
    <w:rsid w:val="00CE09C1"/>
    <w:rsid w:val="00CF136F"/>
    <w:rsid w:val="00D06763"/>
    <w:rsid w:val="00D132C5"/>
    <w:rsid w:val="00D14376"/>
    <w:rsid w:val="00D145B6"/>
    <w:rsid w:val="00D16970"/>
    <w:rsid w:val="00D173B8"/>
    <w:rsid w:val="00D22945"/>
    <w:rsid w:val="00D2348C"/>
    <w:rsid w:val="00D237E7"/>
    <w:rsid w:val="00D26BF7"/>
    <w:rsid w:val="00D26CC4"/>
    <w:rsid w:val="00D31652"/>
    <w:rsid w:val="00D3188D"/>
    <w:rsid w:val="00D32B28"/>
    <w:rsid w:val="00D3402C"/>
    <w:rsid w:val="00D401B3"/>
    <w:rsid w:val="00D47BBB"/>
    <w:rsid w:val="00D556EF"/>
    <w:rsid w:val="00D571EA"/>
    <w:rsid w:val="00D60E7C"/>
    <w:rsid w:val="00D611C2"/>
    <w:rsid w:val="00D703AE"/>
    <w:rsid w:val="00D80DAD"/>
    <w:rsid w:val="00D8107D"/>
    <w:rsid w:val="00D827B2"/>
    <w:rsid w:val="00D856C8"/>
    <w:rsid w:val="00D87C6F"/>
    <w:rsid w:val="00D971E8"/>
    <w:rsid w:val="00DA7BEB"/>
    <w:rsid w:val="00DB44AB"/>
    <w:rsid w:val="00DB68B3"/>
    <w:rsid w:val="00DB7D11"/>
    <w:rsid w:val="00DC6D4F"/>
    <w:rsid w:val="00DE3A1E"/>
    <w:rsid w:val="00DE6EB5"/>
    <w:rsid w:val="00DF00A6"/>
    <w:rsid w:val="00E05969"/>
    <w:rsid w:val="00E1486D"/>
    <w:rsid w:val="00E1523D"/>
    <w:rsid w:val="00E1684D"/>
    <w:rsid w:val="00E24A10"/>
    <w:rsid w:val="00E330A3"/>
    <w:rsid w:val="00E37929"/>
    <w:rsid w:val="00E40E5E"/>
    <w:rsid w:val="00E5354F"/>
    <w:rsid w:val="00E56E3E"/>
    <w:rsid w:val="00E67FC8"/>
    <w:rsid w:val="00E71B0F"/>
    <w:rsid w:val="00E732DF"/>
    <w:rsid w:val="00E80BF0"/>
    <w:rsid w:val="00E840D4"/>
    <w:rsid w:val="00E911C4"/>
    <w:rsid w:val="00E94B6F"/>
    <w:rsid w:val="00EB080E"/>
    <w:rsid w:val="00EB195E"/>
    <w:rsid w:val="00EB38F2"/>
    <w:rsid w:val="00EB6EFE"/>
    <w:rsid w:val="00EC1144"/>
    <w:rsid w:val="00EC136E"/>
    <w:rsid w:val="00EC496E"/>
    <w:rsid w:val="00EC64FB"/>
    <w:rsid w:val="00ED62C3"/>
    <w:rsid w:val="00ED70EC"/>
    <w:rsid w:val="00EE3C1F"/>
    <w:rsid w:val="00EE4ECC"/>
    <w:rsid w:val="00EE57F3"/>
    <w:rsid w:val="00EE7BA2"/>
    <w:rsid w:val="00EF2777"/>
    <w:rsid w:val="00EF4C64"/>
    <w:rsid w:val="00F00491"/>
    <w:rsid w:val="00F2424D"/>
    <w:rsid w:val="00F27D06"/>
    <w:rsid w:val="00F3125B"/>
    <w:rsid w:val="00F318C7"/>
    <w:rsid w:val="00F31C60"/>
    <w:rsid w:val="00F35D31"/>
    <w:rsid w:val="00F5348D"/>
    <w:rsid w:val="00F54989"/>
    <w:rsid w:val="00F561D0"/>
    <w:rsid w:val="00F613C4"/>
    <w:rsid w:val="00F64E12"/>
    <w:rsid w:val="00F65BCE"/>
    <w:rsid w:val="00F65F1E"/>
    <w:rsid w:val="00F6619D"/>
    <w:rsid w:val="00F73AB3"/>
    <w:rsid w:val="00F75A8C"/>
    <w:rsid w:val="00F75B91"/>
    <w:rsid w:val="00F764EA"/>
    <w:rsid w:val="00F76601"/>
    <w:rsid w:val="00F8078E"/>
    <w:rsid w:val="00F82A40"/>
    <w:rsid w:val="00F82B0C"/>
    <w:rsid w:val="00F9448C"/>
    <w:rsid w:val="00F94FD0"/>
    <w:rsid w:val="00FA13A2"/>
    <w:rsid w:val="00FA6AF0"/>
    <w:rsid w:val="00FA72CE"/>
    <w:rsid w:val="00FB2205"/>
    <w:rsid w:val="00FB5945"/>
    <w:rsid w:val="00FC2367"/>
    <w:rsid w:val="00FC5C75"/>
    <w:rsid w:val="00FC686F"/>
    <w:rsid w:val="00FC7A7C"/>
    <w:rsid w:val="00FD0BE3"/>
    <w:rsid w:val="00FE1090"/>
    <w:rsid w:val="00FE7C27"/>
    <w:rsid w:val="00FF1ACA"/>
    <w:rsid w:val="00FF3A71"/>
    <w:rsid w:val="00FF5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DDE3A6"/>
  <w15:chartTrackingRefBased/>
  <w15:docId w15:val="{832A8CAC-6CB1-4412-BC0F-0C2C1BCD6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0BE3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33EEE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513BB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513B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513BB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513BB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513BB"/>
    <w:pPr>
      <w:spacing w:before="240" w:after="60"/>
      <w:outlineLvl w:val="5"/>
    </w:pPr>
    <w:rPr>
      <w:rFonts w:eastAsia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link w:val="Nagwek1"/>
    <w:uiPriority w:val="9"/>
    <w:rsid w:val="00B33EEE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rsid w:val="00B513BB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rsid w:val="00B513B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gwek4Znak">
    <w:name w:val="Nagłówek 4 Znak"/>
    <w:link w:val="Nagwek4"/>
    <w:uiPriority w:val="9"/>
    <w:semiHidden/>
    <w:rsid w:val="00B513BB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Nagwek5Znak">
    <w:name w:val="Nagłówek 5 Znak"/>
    <w:link w:val="Nagwek5"/>
    <w:uiPriority w:val="9"/>
    <w:semiHidden/>
    <w:rsid w:val="00B513BB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gwek6Znak">
    <w:name w:val="Nagłówek 6 Znak"/>
    <w:link w:val="Nagwek6"/>
    <w:uiPriority w:val="9"/>
    <w:semiHidden/>
    <w:rsid w:val="00B513BB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luchili">
    <w:name w:val="luc_hili"/>
    <w:rsid w:val="00B513BB"/>
  </w:style>
  <w:style w:type="paragraph" w:styleId="NormalnyWeb">
    <w:name w:val="Normal (Web)"/>
    <w:basedOn w:val="Normalny"/>
    <w:uiPriority w:val="99"/>
    <w:unhideWhenUsed/>
    <w:rsid w:val="00661A1F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qFormat/>
    <w:rsid w:val="00661A1F"/>
    <w:rPr>
      <w:b/>
      <w:bCs/>
    </w:rPr>
  </w:style>
  <w:style w:type="character" w:styleId="Wzmianka">
    <w:name w:val="Mention"/>
    <w:uiPriority w:val="99"/>
    <w:semiHidden/>
    <w:unhideWhenUsed/>
    <w:rsid w:val="00D3188D"/>
    <w:rPr>
      <w:color w:val="2B579A"/>
      <w:shd w:val="clear" w:color="auto" w:fill="E6E6E6"/>
    </w:rPr>
  </w:style>
  <w:style w:type="character" w:styleId="UyteHipercze">
    <w:name w:val="FollowedHyperlink"/>
    <w:uiPriority w:val="99"/>
    <w:semiHidden/>
    <w:unhideWhenUsed/>
    <w:rsid w:val="00350065"/>
    <w:rPr>
      <w:color w:val="954F72"/>
      <w:u w:val="single"/>
    </w:rPr>
  </w:style>
  <w:style w:type="character" w:styleId="Nierozpoznanawzmianka">
    <w:name w:val="Unresolved Mention"/>
    <w:uiPriority w:val="99"/>
    <w:semiHidden/>
    <w:unhideWhenUsed/>
    <w:rsid w:val="00ED70EC"/>
    <w:rPr>
      <w:color w:val="808080"/>
      <w:shd w:val="clear" w:color="auto" w:fill="E6E6E6"/>
    </w:rPr>
  </w:style>
  <w:style w:type="paragraph" w:styleId="Tekstpodstawowy">
    <w:name w:val="Body Text"/>
    <w:basedOn w:val="Normalny"/>
    <w:link w:val="TekstpodstawowyZnak"/>
    <w:rsid w:val="00772857"/>
    <w:pPr>
      <w:suppressAutoHyphens/>
      <w:spacing w:after="0" w:line="240" w:lineRule="auto"/>
      <w:jc w:val="both"/>
    </w:pPr>
    <w:rPr>
      <w:rFonts w:ascii="Arial" w:eastAsia="Times New Roman" w:hAnsi="Arial"/>
      <w:szCs w:val="20"/>
      <w:lang w:eastAsia="ar-SA"/>
    </w:rPr>
  </w:style>
  <w:style w:type="character" w:customStyle="1" w:styleId="TekstpodstawowyZnak">
    <w:name w:val="Tekst podstawowy Znak"/>
    <w:link w:val="Tekstpodstawowy"/>
    <w:rsid w:val="00772857"/>
    <w:rPr>
      <w:rFonts w:ascii="Arial" w:eastAsia="Times New Roman" w:hAnsi="Arial"/>
      <w:sz w:val="22"/>
      <w:lang w:eastAsia="ar-SA"/>
    </w:rPr>
  </w:style>
  <w:style w:type="paragraph" w:styleId="Akapitzlist">
    <w:name w:val="List Paragraph"/>
    <w:basedOn w:val="Normalny"/>
    <w:uiPriority w:val="34"/>
    <w:qFormat/>
    <w:rsid w:val="00342E2D"/>
    <w:pPr>
      <w:ind w:left="720"/>
      <w:contextualSpacing/>
    </w:pPr>
    <w:rPr>
      <w:rFonts w:eastAsia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69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0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4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9B1572-804A-429F-B79F-F121D557C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37</Words>
  <Characters>3228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Orłowska-Pączek</dc:creator>
  <cp:keywords/>
  <cp:lastModifiedBy>Lidia Bułatek</cp:lastModifiedBy>
  <cp:revision>3</cp:revision>
  <cp:lastPrinted>2024-11-15T10:35:00Z</cp:lastPrinted>
  <dcterms:created xsi:type="dcterms:W3CDTF">2024-11-26T13:03:00Z</dcterms:created>
  <dcterms:modified xsi:type="dcterms:W3CDTF">2024-11-29T14:13:00Z</dcterms:modified>
</cp:coreProperties>
</file>